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11" w:rsidRPr="00B95012" w:rsidRDefault="00A74711" w:rsidP="00E64D63">
      <w:pPr>
        <w:widowControl w:val="0"/>
        <w:autoSpaceDE w:val="0"/>
        <w:autoSpaceDN w:val="0"/>
        <w:adjustRightInd w:val="0"/>
        <w:spacing w:after="0" w:line="240" w:lineRule="auto"/>
        <w:ind w:left="1274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A74711" w:rsidRDefault="00A74711" w:rsidP="00A7471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E42926" w:rsidRPr="00B95012" w:rsidRDefault="00E42926" w:rsidP="00617175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</w:t>
      </w:r>
      <w:r w:rsidRPr="00E42926">
        <w:rPr>
          <w:rFonts w:ascii="Times New Roman" w:hAnsi="Times New Roman" w:cs="Times New Roman"/>
          <w:sz w:val="20"/>
          <w:szCs w:val="20"/>
        </w:rPr>
        <w:t>азмещения</w:t>
      </w:r>
      <w:r w:rsidR="00C95735" w:rsidRPr="00E42926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C95735" w:rsidRPr="00E42926">
        <w:rPr>
          <w:rFonts w:ascii="Times New Roman" w:hAnsi="Times New Roman" w:cs="Times New Roman"/>
          <w:sz w:val="20"/>
          <w:szCs w:val="20"/>
        </w:rPr>
        <w:t xml:space="preserve"> информационно-телекоммуникационной сети «</w:t>
      </w:r>
      <w:r w:rsidR="00C95735">
        <w:rPr>
          <w:rFonts w:ascii="Times New Roman" w:hAnsi="Times New Roman" w:cs="Times New Roman"/>
          <w:sz w:val="20"/>
          <w:szCs w:val="20"/>
        </w:rPr>
        <w:t>И</w:t>
      </w:r>
      <w:r w:rsidR="00C95735" w:rsidRPr="00E42926">
        <w:rPr>
          <w:rFonts w:ascii="Times New Roman" w:hAnsi="Times New Roman" w:cs="Times New Roman"/>
          <w:sz w:val="20"/>
          <w:szCs w:val="20"/>
        </w:rPr>
        <w:t xml:space="preserve">нтернет» </w:t>
      </w:r>
      <w:r w:rsidRPr="00E42926">
        <w:rPr>
          <w:rFonts w:ascii="Times New Roman" w:hAnsi="Times New Roman" w:cs="Times New Roman"/>
          <w:sz w:val="20"/>
          <w:szCs w:val="20"/>
        </w:rPr>
        <w:t xml:space="preserve"> сведений о доходах, об имуществе и обязательствах имущественного характера лиц, замещающих должности руководителей муниципальных учреждений муниципального образования «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E42926">
        <w:rPr>
          <w:rFonts w:ascii="Times New Roman" w:hAnsi="Times New Roman" w:cs="Times New Roman"/>
          <w:sz w:val="20"/>
          <w:szCs w:val="20"/>
        </w:rPr>
        <w:t>аргасокский район», и членов их семей и предоставления этих сведений средствам массовой информации для опубликования</w:t>
      </w:r>
    </w:p>
    <w:p w:rsidR="00A74711" w:rsidRDefault="00A74711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926" w:rsidRDefault="00E42926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A17" w:rsidRPr="00B95012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едения о доходах</w:t>
      </w:r>
      <w:r w:rsidRPr="00B95012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лиц, замещающих</w:t>
      </w:r>
    </w:p>
    <w:p w:rsidR="00AE2A17" w:rsidRPr="00B95012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F724A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724A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724A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82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5C7562"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AE2A17" w:rsidRPr="00B95012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>за период с</w:t>
      </w:r>
      <w:r w:rsidR="00631079">
        <w:rPr>
          <w:rFonts w:ascii="Times New Roman" w:hAnsi="Times New Roman" w:cs="Times New Roman"/>
          <w:sz w:val="24"/>
          <w:szCs w:val="24"/>
        </w:rPr>
        <w:t xml:space="preserve"> 01.01.2013</w:t>
      </w:r>
      <w:r w:rsidRPr="00B95012">
        <w:rPr>
          <w:rFonts w:ascii="Times New Roman" w:hAnsi="Times New Roman" w:cs="Times New Roman"/>
          <w:sz w:val="24"/>
          <w:szCs w:val="24"/>
        </w:rPr>
        <w:t xml:space="preserve"> </w:t>
      </w:r>
      <w:r w:rsidR="00A06BFF">
        <w:rPr>
          <w:rFonts w:ascii="Times New Roman" w:hAnsi="Times New Roman" w:cs="Times New Roman"/>
          <w:sz w:val="24"/>
          <w:szCs w:val="24"/>
        </w:rPr>
        <w:t xml:space="preserve">г. </w:t>
      </w:r>
      <w:r w:rsidRPr="00B95012">
        <w:rPr>
          <w:rFonts w:ascii="Times New Roman" w:hAnsi="Times New Roman" w:cs="Times New Roman"/>
          <w:sz w:val="24"/>
          <w:szCs w:val="24"/>
        </w:rPr>
        <w:t xml:space="preserve">по </w:t>
      </w:r>
      <w:r w:rsidR="00631079">
        <w:rPr>
          <w:rFonts w:ascii="Times New Roman" w:hAnsi="Times New Roman" w:cs="Times New Roman"/>
          <w:sz w:val="24"/>
          <w:szCs w:val="24"/>
        </w:rPr>
        <w:t>31.12.2013</w:t>
      </w:r>
      <w:r w:rsidR="00A06B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E2A17" w:rsidRDefault="00AE2A17" w:rsidP="00AE2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83"/>
        <w:gridCol w:w="1338"/>
        <w:gridCol w:w="1462"/>
        <w:gridCol w:w="1594"/>
        <w:gridCol w:w="6"/>
        <w:gridCol w:w="1006"/>
        <w:gridCol w:w="1443"/>
        <w:gridCol w:w="1441"/>
        <w:gridCol w:w="1008"/>
        <w:gridCol w:w="1441"/>
        <w:gridCol w:w="3071"/>
      </w:tblGrid>
      <w:tr w:rsidR="00847D53" w:rsidTr="00847D53">
        <w:trPr>
          <w:trHeight w:val="145"/>
          <w:tblCellSpacing w:w="5" w:type="nil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годовой 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том числе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основному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месту   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работы, и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иных      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а </w:t>
            </w:r>
          </w:p>
        </w:tc>
        <w:tc>
          <w:tcPr>
            <w:tcW w:w="40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бъектовнедвижимости</w:t>
            </w:r>
            <w:proofErr w:type="spell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бъектовнедвижимости</w:t>
            </w:r>
            <w:proofErr w:type="spell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находящихся </w:t>
            </w:r>
            <w:proofErr w:type="spell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пользовании</w:t>
            </w:r>
            <w:proofErr w:type="spellEnd"/>
          </w:p>
        </w:tc>
        <w:tc>
          <w:tcPr>
            <w:tcW w:w="3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47D53" w:rsidRPr="00B95012" w:rsidRDefault="00847D53" w:rsidP="00E2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847D53" w:rsidRPr="00B95012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</w:tr>
      <w:tr w:rsidR="00847D53" w:rsidTr="00847D53">
        <w:trPr>
          <w:trHeight w:val="145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47D53" w:rsidRPr="00617175" w:rsidRDefault="00847D53" w:rsidP="00E2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47D53" w:rsidRPr="00617175" w:rsidRDefault="00847D53" w:rsidP="006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44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847D53" w:rsidRPr="00617175" w:rsidRDefault="00847D53" w:rsidP="006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617175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847D53" w:rsidRPr="00617175" w:rsidRDefault="00847D53" w:rsidP="00617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61717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D53" w:rsidTr="00847D53">
        <w:trPr>
          <w:trHeight w:val="306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B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еменко </w:t>
            </w:r>
          </w:p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я жилищно-коммунального хозяйства и капитального строительства  муниципального образования «Каргасокски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район»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0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787,57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970F9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484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0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A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306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02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140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AC5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778063,92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1774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C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трудовая пенсия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4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чук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МКУ Управления финансов Администрации Каргасокского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447062,35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3A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3A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</w:tr>
      <w:tr w:rsidR="00847D53" w:rsidTr="00847D53">
        <w:trPr>
          <w:trHeight w:val="500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4D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1014520,99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3A7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</w:p>
        </w:tc>
      </w:tr>
      <w:tr w:rsidR="00847D53" w:rsidTr="00847D53">
        <w:trPr>
          <w:trHeight w:val="500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D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51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74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, пенсия, социальные выплаты,</w:t>
            </w:r>
          </w:p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дача квартиры в аренду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D26369">
        <w:trPr>
          <w:trHeight w:val="24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3B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Жукова 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лавный редактор МАУ «Районная газета «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3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52816,36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69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7C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7C4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42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D9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834553,36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74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D9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468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иной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деятельности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548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42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идивидуальная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42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D26369">
        <w:trPr>
          <w:trHeight w:val="250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</w:t>
            </w:r>
          </w:p>
          <w:p w:rsidR="000E383B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аировна</w:t>
            </w:r>
            <w:proofErr w:type="spell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4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127630,51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369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7D53" w:rsidRPr="0028210E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D53" w:rsidRPr="0028210E" w:rsidRDefault="00847D53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484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9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882009,64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532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9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58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9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педагогической деятельности, доход от вкладов в банках и иных кредитных организациях, пенсия по старости, льготные 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ыплаты ветерана</w:t>
            </w:r>
            <w:proofErr w:type="gram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98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9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316055,45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F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F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4F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1016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9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1044696,11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709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9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ЕДВ на коммунальные услуги,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, дивиденды от паевого взноса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74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C9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28152,33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B5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B5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B5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TUCSON 2.0 GLSAT</w:t>
            </w:r>
          </w:p>
        </w:tc>
      </w:tr>
      <w:tr w:rsidR="00847D53" w:rsidTr="00847D53">
        <w:trPr>
          <w:trHeight w:val="258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237444,32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90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</w:p>
        </w:tc>
      </w:tr>
      <w:tr w:rsidR="00847D53" w:rsidTr="00847D53">
        <w:trPr>
          <w:trHeight w:val="468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</w:p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</w:tr>
      <w:tr w:rsidR="00847D53" w:rsidTr="00847D53">
        <w:trPr>
          <w:trHeight w:val="227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ЕДВ на коммунальные услуги, пенсия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847D53" w:rsidTr="00847D53">
        <w:trPr>
          <w:trHeight w:val="32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УООиП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МО «Каргасокский район» по финансово-экономическим вопрос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89405,79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1096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550704,74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1177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говор гражданско-правового характера об оказании услуг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26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77663,97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ima</w:t>
            </w:r>
            <w:proofErr w:type="spellEnd"/>
          </w:p>
        </w:tc>
      </w:tr>
      <w:tr w:rsidR="00847D53" w:rsidTr="00847D53">
        <w:trPr>
          <w:trHeight w:val="967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477663,00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2292"/>
          <w:tblCellSpacing w:w="5" w:type="nil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45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322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242"/>
          <w:tblCellSpacing w:w="5" w:type="nil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ирсанова Маргарита Александровн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начальника 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УООиП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аргасокий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050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830496,21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D26369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7D53" w:rsidTr="00847D53">
        <w:trPr>
          <w:trHeight w:val="1016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E9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691222,07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693"/>
          <w:tblCellSpacing w:w="5" w:type="nil"/>
        </w:trPr>
        <w:tc>
          <w:tcPr>
            <w:tcW w:w="17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3" w:rsidRPr="0028210E" w:rsidRDefault="00847D53" w:rsidP="006F2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педагогической деятельности, доход от вкладов в банках и иных кредитных организациях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енежная компенсация расходов на оплату жилищных услуг, денежная компенсация расходов на оплату коммунальных услуг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7D53" w:rsidRPr="0028210E" w:rsidRDefault="00847D53" w:rsidP="0029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D53" w:rsidRPr="0028210E" w:rsidRDefault="00847D53" w:rsidP="0052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3" w:rsidTr="00847D53">
        <w:trPr>
          <w:trHeight w:val="693"/>
          <w:tblCellSpacing w:w="5" w:type="nil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1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6F2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D26369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847D53" w:rsidP="005C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7D53" w:rsidRPr="0028210E" w:rsidRDefault="00D26369" w:rsidP="00D2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4AC2" w:rsidRPr="001C6820" w:rsidRDefault="00444AC2" w:rsidP="001C6820">
      <w:pPr>
        <w:widowControl w:val="0"/>
        <w:autoSpaceDE w:val="0"/>
        <w:autoSpaceDN w:val="0"/>
        <w:adjustRightInd w:val="0"/>
        <w:spacing w:after="0" w:line="240" w:lineRule="auto"/>
      </w:pPr>
    </w:p>
    <w:sectPr w:rsidR="00444AC2" w:rsidRPr="001C6820" w:rsidSect="00044F68">
      <w:pgSz w:w="16838" w:h="11905" w:orient="landscape"/>
      <w:pgMar w:top="737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4B7"/>
    <w:rsid w:val="000123F0"/>
    <w:rsid w:val="0001772B"/>
    <w:rsid w:val="00024D7B"/>
    <w:rsid w:val="00036730"/>
    <w:rsid w:val="0004329B"/>
    <w:rsid w:val="00043E64"/>
    <w:rsid w:val="00044D59"/>
    <w:rsid w:val="00044F68"/>
    <w:rsid w:val="00045A11"/>
    <w:rsid w:val="00050652"/>
    <w:rsid w:val="00060C9E"/>
    <w:rsid w:val="000764A7"/>
    <w:rsid w:val="00085824"/>
    <w:rsid w:val="00091375"/>
    <w:rsid w:val="00097FC4"/>
    <w:rsid w:val="000A1435"/>
    <w:rsid w:val="000A5E5D"/>
    <w:rsid w:val="000A7357"/>
    <w:rsid w:val="000C73FB"/>
    <w:rsid w:val="000E1027"/>
    <w:rsid w:val="000E383B"/>
    <w:rsid w:val="00125348"/>
    <w:rsid w:val="00141EB8"/>
    <w:rsid w:val="00173382"/>
    <w:rsid w:val="00194146"/>
    <w:rsid w:val="00194DCD"/>
    <w:rsid w:val="001A6FEC"/>
    <w:rsid w:val="001B148B"/>
    <w:rsid w:val="001B33E7"/>
    <w:rsid w:val="001B4812"/>
    <w:rsid w:val="001B4CE2"/>
    <w:rsid w:val="001B7497"/>
    <w:rsid w:val="001C2180"/>
    <w:rsid w:val="001C6820"/>
    <w:rsid w:val="001D591E"/>
    <w:rsid w:val="001E4A67"/>
    <w:rsid w:val="001F4121"/>
    <w:rsid w:val="002028DF"/>
    <w:rsid w:val="00212C6F"/>
    <w:rsid w:val="002179BC"/>
    <w:rsid w:val="0022360C"/>
    <w:rsid w:val="00227A91"/>
    <w:rsid w:val="00246FAF"/>
    <w:rsid w:val="00254E56"/>
    <w:rsid w:val="00255C6D"/>
    <w:rsid w:val="00262701"/>
    <w:rsid w:val="0026685A"/>
    <w:rsid w:val="0028210E"/>
    <w:rsid w:val="002841A8"/>
    <w:rsid w:val="00295744"/>
    <w:rsid w:val="00296012"/>
    <w:rsid w:val="002A536C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44EBC"/>
    <w:rsid w:val="00347DA7"/>
    <w:rsid w:val="003522DA"/>
    <w:rsid w:val="003561C7"/>
    <w:rsid w:val="00366CA2"/>
    <w:rsid w:val="00381E3A"/>
    <w:rsid w:val="00382141"/>
    <w:rsid w:val="003A29FC"/>
    <w:rsid w:val="003A2B16"/>
    <w:rsid w:val="003A75B5"/>
    <w:rsid w:val="003C4A2F"/>
    <w:rsid w:val="003D3D0A"/>
    <w:rsid w:val="003D4883"/>
    <w:rsid w:val="003E7B10"/>
    <w:rsid w:val="003F74EB"/>
    <w:rsid w:val="004201B7"/>
    <w:rsid w:val="00421ACB"/>
    <w:rsid w:val="00426240"/>
    <w:rsid w:val="00426E27"/>
    <w:rsid w:val="004307B2"/>
    <w:rsid w:val="004333DD"/>
    <w:rsid w:val="004443B7"/>
    <w:rsid w:val="00444AC2"/>
    <w:rsid w:val="004734D4"/>
    <w:rsid w:val="00480131"/>
    <w:rsid w:val="00480E6C"/>
    <w:rsid w:val="0048174B"/>
    <w:rsid w:val="004A78B9"/>
    <w:rsid w:val="004C11AA"/>
    <w:rsid w:val="004D5C1B"/>
    <w:rsid w:val="004F2AED"/>
    <w:rsid w:val="005030D1"/>
    <w:rsid w:val="005133A3"/>
    <w:rsid w:val="00515B9D"/>
    <w:rsid w:val="00524334"/>
    <w:rsid w:val="0053095F"/>
    <w:rsid w:val="00534067"/>
    <w:rsid w:val="00550EA7"/>
    <w:rsid w:val="00565DC9"/>
    <w:rsid w:val="00580245"/>
    <w:rsid w:val="005963BB"/>
    <w:rsid w:val="005A0C9F"/>
    <w:rsid w:val="005A1A9A"/>
    <w:rsid w:val="005A4697"/>
    <w:rsid w:val="005B179E"/>
    <w:rsid w:val="005B46B0"/>
    <w:rsid w:val="005C05AE"/>
    <w:rsid w:val="005C0EBB"/>
    <w:rsid w:val="005C6B0A"/>
    <w:rsid w:val="005C7562"/>
    <w:rsid w:val="005D6221"/>
    <w:rsid w:val="005D75A8"/>
    <w:rsid w:val="005F0F17"/>
    <w:rsid w:val="00601198"/>
    <w:rsid w:val="0060132E"/>
    <w:rsid w:val="00617175"/>
    <w:rsid w:val="00631079"/>
    <w:rsid w:val="00656B8D"/>
    <w:rsid w:val="006766F0"/>
    <w:rsid w:val="006927A3"/>
    <w:rsid w:val="0069292D"/>
    <w:rsid w:val="006A27EE"/>
    <w:rsid w:val="006E22A4"/>
    <w:rsid w:val="006E345A"/>
    <w:rsid w:val="006F1710"/>
    <w:rsid w:val="006F23ED"/>
    <w:rsid w:val="006F325D"/>
    <w:rsid w:val="0070129D"/>
    <w:rsid w:val="0071158A"/>
    <w:rsid w:val="00712EA8"/>
    <w:rsid w:val="00726A2C"/>
    <w:rsid w:val="00727180"/>
    <w:rsid w:val="00736035"/>
    <w:rsid w:val="00737A38"/>
    <w:rsid w:val="0074716D"/>
    <w:rsid w:val="007522D6"/>
    <w:rsid w:val="00762F30"/>
    <w:rsid w:val="00780416"/>
    <w:rsid w:val="007A1B1B"/>
    <w:rsid w:val="007B6AEA"/>
    <w:rsid w:val="007C45C8"/>
    <w:rsid w:val="007C5E7F"/>
    <w:rsid w:val="007C6578"/>
    <w:rsid w:val="007C697A"/>
    <w:rsid w:val="00800566"/>
    <w:rsid w:val="00811232"/>
    <w:rsid w:val="00847D53"/>
    <w:rsid w:val="008654FD"/>
    <w:rsid w:val="0087155A"/>
    <w:rsid w:val="008810A1"/>
    <w:rsid w:val="00883A47"/>
    <w:rsid w:val="008850F6"/>
    <w:rsid w:val="008862E7"/>
    <w:rsid w:val="008A6912"/>
    <w:rsid w:val="008A7E79"/>
    <w:rsid w:val="008B0BC1"/>
    <w:rsid w:val="008C5524"/>
    <w:rsid w:val="008C5F67"/>
    <w:rsid w:val="008E08C8"/>
    <w:rsid w:val="008E31FC"/>
    <w:rsid w:val="008F161B"/>
    <w:rsid w:val="0092048D"/>
    <w:rsid w:val="00932EA4"/>
    <w:rsid w:val="0093476B"/>
    <w:rsid w:val="00935B93"/>
    <w:rsid w:val="00946F8C"/>
    <w:rsid w:val="0095023A"/>
    <w:rsid w:val="00953410"/>
    <w:rsid w:val="009970F9"/>
    <w:rsid w:val="009A197A"/>
    <w:rsid w:val="009A6826"/>
    <w:rsid w:val="009B0E01"/>
    <w:rsid w:val="009D5405"/>
    <w:rsid w:val="009E2271"/>
    <w:rsid w:val="009F3819"/>
    <w:rsid w:val="00A06255"/>
    <w:rsid w:val="00A068FD"/>
    <w:rsid w:val="00A06BFF"/>
    <w:rsid w:val="00A150E2"/>
    <w:rsid w:val="00A35396"/>
    <w:rsid w:val="00A41C6E"/>
    <w:rsid w:val="00A42676"/>
    <w:rsid w:val="00A4742E"/>
    <w:rsid w:val="00A700F2"/>
    <w:rsid w:val="00A71DFB"/>
    <w:rsid w:val="00A72C50"/>
    <w:rsid w:val="00A74711"/>
    <w:rsid w:val="00A75F01"/>
    <w:rsid w:val="00A83002"/>
    <w:rsid w:val="00A83261"/>
    <w:rsid w:val="00AC08EF"/>
    <w:rsid w:val="00AC235A"/>
    <w:rsid w:val="00AC548A"/>
    <w:rsid w:val="00AC55FB"/>
    <w:rsid w:val="00AD47B7"/>
    <w:rsid w:val="00AD4F6D"/>
    <w:rsid w:val="00AE2A17"/>
    <w:rsid w:val="00AE544C"/>
    <w:rsid w:val="00AE740E"/>
    <w:rsid w:val="00AF3F5D"/>
    <w:rsid w:val="00AF4772"/>
    <w:rsid w:val="00B022A4"/>
    <w:rsid w:val="00B104B7"/>
    <w:rsid w:val="00B14634"/>
    <w:rsid w:val="00B254FB"/>
    <w:rsid w:val="00B2721C"/>
    <w:rsid w:val="00B4022D"/>
    <w:rsid w:val="00B45F86"/>
    <w:rsid w:val="00B55F33"/>
    <w:rsid w:val="00B76296"/>
    <w:rsid w:val="00B94A3D"/>
    <w:rsid w:val="00B95012"/>
    <w:rsid w:val="00B961CD"/>
    <w:rsid w:val="00BB4304"/>
    <w:rsid w:val="00BC3C76"/>
    <w:rsid w:val="00C115EC"/>
    <w:rsid w:val="00C15333"/>
    <w:rsid w:val="00C36FB5"/>
    <w:rsid w:val="00C4074E"/>
    <w:rsid w:val="00C711CE"/>
    <w:rsid w:val="00C813D6"/>
    <w:rsid w:val="00C86C99"/>
    <w:rsid w:val="00C95735"/>
    <w:rsid w:val="00C96A30"/>
    <w:rsid w:val="00CA0887"/>
    <w:rsid w:val="00CA2021"/>
    <w:rsid w:val="00CE5B13"/>
    <w:rsid w:val="00D10055"/>
    <w:rsid w:val="00D118A7"/>
    <w:rsid w:val="00D23833"/>
    <w:rsid w:val="00D26369"/>
    <w:rsid w:val="00D401D1"/>
    <w:rsid w:val="00D468F4"/>
    <w:rsid w:val="00D54E45"/>
    <w:rsid w:val="00D6273B"/>
    <w:rsid w:val="00D6766C"/>
    <w:rsid w:val="00D72FDD"/>
    <w:rsid w:val="00D83748"/>
    <w:rsid w:val="00D85BA1"/>
    <w:rsid w:val="00D94060"/>
    <w:rsid w:val="00D9666A"/>
    <w:rsid w:val="00DB0971"/>
    <w:rsid w:val="00DC0326"/>
    <w:rsid w:val="00DC6B63"/>
    <w:rsid w:val="00DE31F9"/>
    <w:rsid w:val="00E03B3B"/>
    <w:rsid w:val="00E11483"/>
    <w:rsid w:val="00E257EF"/>
    <w:rsid w:val="00E26328"/>
    <w:rsid w:val="00E27A03"/>
    <w:rsid w:val="00E42926"/>
    <w:rsid w:val="00E64D63"/>
    <w:rsid w:val="00E75AD6"/>
    <w:rsid w:val="00E867F1"/>
    <w:rsid w:val="00E97620"/>
    <w:rsid w:val="00EB335C"/>
    <w:rsid w:val="00EB7C7A"/>
    <w:rsid w:val="00EC7874"/>
    <w:rsid w:val="00ED043D"/>
    <w:rsid w:val="00ED4317"/>
    <w:rsid w:val="00EE0C62"/>
    <w:rsid w:val="00F02C40"/>
    <w:rsid w:val="00F1045F"/>
    <w:rsid w:val="00F16EDF"/>
    <w:rsid w:val="00F25608"/>
    <w:rsid w:val="00F3738E"/>
    <w:rsid w:val="00F41319"/>
    <w:rsid w:val="00F55E54"/>
    <w:rsid w:val="00F566A3"/>
    <w:rsid w:val="00F64BD9"/>
    <w:rsid w:val="00F724A3"/>
    <w:rsid w:val="00F75417"/>
    <w:rsid w:val="00F906C6"/>
    <w:rsid w:val="00F96C0A"/>
    <w:rsid w:val="00FA2AFE"/>
    <w:rsid w:val="00FB5D95"/>
    <w:rsid w:val="00FC19DA"/>
    <w:rsid w:val="00FC7902"/>
    <w:rsid w:val="00FD068E"/>
    <w:rsid w:val="00FF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E2B0-8CFE-4CF8-8A0F-C70D7FAA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lapteva</cp:lastModifiedBy>
  <cp:revision>127</cp:revision>
  <cp:lastPrinted>2014-04-09T05:04:00Z</cp:lastPrinted>
  <dcterms:created xsi:type="dcterms:W3CDTF">2014-04-03T07:42:00Z</dcterms:created>
  <dcterms:modified xsi:type="dcterms:W3CDTF">2014-10-02T05:28:00Z</dcterms:modified>
</cp:coreProperties>
</file>